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A4EA8" w14:textId="77777777" w:rsidR="00DA1267" w:rsidRPr="00D47089" w:rsidRDefault="00005E02" w:rsidP="00DA1267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D47089">
        <w:rPr>
          <w:rFonts w:ascii="Bahnschrift" w:hAnsi="Bahnschrift"/>
          <w:b/>
          <w:bCs/>
          <w:sz w:val="24"/>
          <w:szCs w:val="24"/>
        </w:rPr>
        <w:t>OŚWIADCZENIE</w:t>
      </w:r>
    </w:p>
    <w:p w14:paraId="7EFE6D6A" w14:textId="77777777" w:rsidR="00D47089" w:rsidRPr="00D47089" w:rsidRDefault="002A7C19" w:rsidP="00D47089">
      <w:pPr>
        <w:pStyle w:val="Bezodstpw"/>
        <w:spacing w:before="240"/>
        <w:jc w:val="center"/>
        <w:rPr>
          <w:rFonts w:ascii="Bahnschrift" w:hAnsi="Bahnschrift"/>
          <w:bCs/>
          <w:lang w:val="pl-PL"/>
        </w:rPr>
      </w:pPr>
      <w:bookmarkStart w:id="0" w:name="_Hlk490605815"/>
      <w:r w:rsidRPr="00D47089">
        <w:rPr>
          <w:rFonts w:ascii="Bahnschrift" w:hAnsi="Bahnschrift"/>
          <w:bCs/>
        </w:rPr>
        <w:t xml:space="preserve">do projektu </w:t>
      </w:r>
      <w:r w:rsidR="00D47089" w:rsidRPr="00D47089">
        <w:rPr>
          <w:rFonts w:ascii="Bahnschrift" w:hAnsi="Bahnschrift"/>
          <w:bCs/>
          <w:lang w:val="pl-PL"/>
        </w:rPr>
        <w:t xml:space="preserve">„Twoja Ścieżka Reintegracji” (FEMP.06.16-IP.02-0070/24) realizowany przez Fundację Instytut Edukacji </w:t>
      </w:r>
      <w:r w:rsidR="00D47089" w:rsidRPr="00D47089">
        <w:rPr>
          <w:rFonts w:ascii="Bahnschrift" w:hAnsi="Bahnschrift"/>
          <w:lang w:val="pl-PL"/>
        </w:rPr>
        <w:t xml:space="preserve">współfinansowany ze środków Europejskiego Funduszu Społecznego Plus </w:t>
      </w:r>
      <w:r w:rsidR="00D47089" w:rsidRPr="00D47089">
        <w:rPr>
          <w:rFonts w:ascii="Bahnschrift" w:hAnsi="Bahnschrift"/>
          <w:bCs/>
          <w:lang w:val="pl-PL"/>
        </w:rPr>
        <w:t xml:space="preserve">w ramach programu Fundusze Europejskie dla Małopolski </w:t>
      </w:r>
      <w:r w:rsidR="00D47089" w:rsidRPr="00D47089">
        <w:rPr>
          <w:rFonts w:ascii="Bahnschrift" w:hAnsi="Bahnschrift"/>
          <w:lang w:val="pl-PL"/>
        </w:rPr>
        <w:t>2021-2027</w:t>
      </w:r>
    </w:p>
    <w:p w14:paraId="7C55F27D" w14:textId="485ECA94" w:rsidR="002A7C19" w:rsidRPr="00D47089" w:rsidRDefault="002A7C19" w:rsidP="002A7C19">
      <w:pPr>
        <w:tabs>
          <w:tab w:val="left" w:pos="5292"/>
        </w:tabs>
        <w:spacing w:after="120"/>
        <w:rPr>
          <w:rFonts w:ascii="Bahnschrift" w:hAnsi="Bahnschrift"/>
          <w:bCs/>
        </w:rPr>
      </w:pPr>
    </w:p>
    <w:bookmarkEnd w:id="0"/>
    <w:p w14:paraId="07302D8A" w14:textId="77777777" w:rsidR="00005E02" w:rsidRPr="00D47089" w:rsidRDefault="00005E02" w:rsidP="00005E02">
      <w:pPr>
        <w:tabs>
          <w:tab w:val="center" w:pos="2268"/>
          <w:tab w:val="center" w:pos="6804"/>
        </w:tabs>
        <w:spacing w:before="120"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Oświadczam, że:</w:t>
      </w:r>
      <w:bookmarkStart w:id="1" w:name="_GoBack"/>
      <w:bookmarkEnd w:id="1"/>
    </w:p>
    <w:p w14:paraId="5E4FABB2" w14:textId="77777777" w:rsidR="00005E02" w:rsidRPr="00D47089" w:rsidRDefault="00005E02" w:rsidP="00005E02">
      <w:pPr>
        <w:pStyle w:val="Akapitzlist"/>
        <w:numPr>
          <w:ilvl w:val="0"/>
          <w:numId w:val="15"/>
        </w:numPr>
        <w:tabs>
          <w:tab w:val="center" w:pos="2268"/>
          <w:tab w:val="center" w:pos="6804"/>
        </w:tabs>
        <w:spacing w:before="120"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b/>
          <w:bCs/>
          <w:lang w:eastAsia="en-US"/>
        </w:rPr>
        <w:t>podlegam / nie podlegam*</w:t>
      </w:r>
      <w:r w:rsidRPr="00D47089">
        <w:rPr>
          <w:rFonts w:ascii="Bahnschrift" w:eastAsiaTheme="minorHAnsi" w:hAnsi="Bahnschrift" w:cs="Arial"/>
          <w:lang w:eastAsia="en-US"/>
        </w:rPr>
        <w:t xml:space="preserve"> ubezpieczeniom społecznym w KRUS, jako:</w:t>
      </w:r>
    </w:p>
    <w:p w14:paraId="317ABE15" w14:textId="77777777" w:rsidR="00005E02" w:rsidRPr="00D47089" w:rsidRDefault="00005E02" w:rsidP="00005E02">
      <w:pPr>
        <w:pStyle w:val="Akapitzlist"/>
        <w:numPr>
          <w:ilvl w:val="0"/>
          <w:numId w:val="16"/>
        </w:numPr>
        <w:spacing w:before="120"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rolnik</w:t>
      </w:r>
    </w:p>
    <w:p w14:paraId="4CDAED1E" w14:textId="77777777" w:rsidR="00005E02" w:rsidRPr="00D47089" w:rsidRDefault="00005E02" w:rsidP="00005E02">
      <w:pPr>
        <w:pStyle w:val="Akapitzlist"/>
        <w:numPr>
          <w:ilvl w:val="0"/>
          <w:numId w:val="16"/>
        </w:numPr>
        <w:spacing w:before="120"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domownik</w:t>
      </w:r>
    </w:p>
    <w:p w14:paraId="05C7684D" w14:textId="77777777" w:rsidR="00062A65" w:rsidRPr="00D47089" w:rsidRDefault="00005E02" w:rsidP="00062A65">
      <w:pPr>
        <w:pStyle w:val="Akapitzlist"/>
        <w:numPr>
          <w:ilvl w:val="0"/>
          <w:numId w:val="16"/>
        </w:numPr>
        <w:spacing w:before="120"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współmałżonek rolnika</w:t>
      </w:r>
    </w:p>
    <w:p w14:paraId="4DF901A0" w14:textId="77777777" w:rsidR="00062A65" w:rsidRPr="00D47089" w:rsidRDefault="00062A65" w:rsidP="00062A65">
      <w:pPr>
        <w:pStyle w:val="Akapitzlist"/>
        <w:numPr>
          <w:ilvl w:val="0"/>
          <w:numId w:val="15"/>
        </w:numPr>
        <w:tabs>
          <w:tab w:val="center" w:pos="2268"/>
          <w:tab w:val="center" w:pos="6804"/>
        </w:tabs>
        <w:spacing w:before="120"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b/>
          <w:bCs/>
          <w:lang w:eastAsia="en-US"/>
        </w:rPr>
        <w:t>podlegam / nie podlegam*</w:t>
      </w:r>
      <w:r w:rsidRPr="00D47089">
        <w:rPr>
          <w:rFonts w:ascii="Bahnschrift" w:eastAsiaTheme="minorHAnsi" w:hAnsi="Bahnschrift" w:cs="Arial"/>
          <w:lang w:eastAsia="en-US"/>
        </w:rPr>
        <w:t xml:space="preserve"> ubezpieczeniu zdrowotnemu w KRUS</w:t>
      </w:r>
    </w:p>
    <w:p w14:paraId="64C0450B" w14:textId="77777777" w:rsidR="00005E02" w:rsidRPr="00D47089" w:rsidRDefault="00005E02" w:rsidP="00005E02">
      <w:pPr>
        <w:pStyle w:val="Akapitzlist"/>
        <w:numPr>
          <w:ilvl w:val="0"/>
          <w:numId w:val="15"/>
        </w:numPr>
        <w:tabs>
          <w:tab w:val="center" w:pos="2268"/>
          <w:tab w:val="center" w:pos="6804"/>
        </w:tabs>
        <w:spacing w:before="120"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b/>
          <w:bCs/>
          <w:lang w:eastAsia="en-US"/>
        </w:rPr>
        <w:t>posiadam / nie posiadam*</w:t>
      </w:r>
      <w:r w:rsidRPr="00D47089">
        <w:rPr>
          <w:rFonts w:ascii="Bahnschrift" w:eastAsiaTheme="minorHAnsi" w:hAnsi="Bahnschrift" w:cs="Arial"/>
          <w:lang w:eastAsia="en-US"/>
        </w:rPr>
        <w:t xml:space="preserve">  gospodarstwo rolne o powierzchni użytków powyżej 2 ha przeliczeniowych</w:t>
      </w:r>
    </w:p>
    <w:p w14:paraId="3F25A2BE" w14:textId="77777777" w:rsidR="00005E02" w:rsidRPr="00D47089" w:rsidRDefault="00005E02" w:rsidP="00062A65">
      <w:pPr>
        <w:tabs>
          <w:tab w:val="center" w:pos="2268"/>
          <w:tab w:val="center" w:pos="6804"/>
        </w:tabs>
        <w:spacing w:after="0"/>
        <w:jc w:val="both"/>
        <w:rPr>
          <w:rFonts w:ascii="Bahnschrift" w:eastAsiaTheme="minorHAnsi" w:hAnsi="Bahnschrift" w:cs="Arial"/>
          <w:sz w:val="24"/>
          <w:szCs w:val="24"/>
          <w:lang w:eastAsia="en-US"/>
        </w:rPr>
      </w:pPr>
    </w:p>
    <w:p w14:paraId="57A81EC4" w14:textId="71D69E67" w:rsidR="00005E02" w:rsidRPr="00D47089" w:rsidRDefault="00005E02" w:rsidP="002A7C19">
      <w:pPr>
        <w:tabs>
          <w:tab w:val="center" w:pos="2268"/>
          <w:tab w:val="center" w:pos="6804"/>
        </w:tabs>
        <w:rPr>
          <w:rFonts w:ascii="Bahnschrift" w:eastAsiaTheme="minorHAnsi" w:hAnsi="Bahnschrift" w:cs="Arial"/>
          <w:sz w:val="20"/>
          <w:szCs w:val="20"/>
          <w:lang w:eastAsia="en-US"/>
        </w:rPr>
      </w:pPr>
      <w:r w:rsidRPr="00D47089">
        <w:rPr>
          <w:rFonts w:ascii="Bahnschrift" w:eastAsiaTheme="minorHAnsi" w:hAnsi="Bahnschrift" w:cs="Arial"/>
          <w:sz w:val="20"/>
          <w:szCs w:val="20"/>
          <w:lang w:eastAsia="en-US"/>
        </w:rPr>
        <w:t>*niepotrzebne skreślić</w:t>
      </w:r>
    </w:p>
    <w:p w14:paraId="67B1203D" w14:textId="77777777" w:rsidR="00005E02" w:rsidRPr="00D47089" w:rsidRDefault="00005E02" w:rsidP="00005E02">
      <w:pPr>
        <w:tabs>
          <w:tab w:val="center" w:pos="2268"/>
          <w:tab w:val="center" w:pos="6804"/>
        </w:tabs>
        <w:spacing w:before="120" w:after="0"/>
        <w:jc w:val="both"/>
        <w:rPr>
          <w:rFonts w:ascii="Bahnschrift" w:eastAsiaTheme="minorHAnsi" w:hAnsi="Bahnschrift" w:cs="Arial"/>
          <w:b/>
          <w:bCs/>
          <w:sz w:val="24"/>
          <w:szCs w:val="24"/>
          <w:lang w:eastAsia="en-US"/>
        </w:rPr>
      </w:pPr>
      <w:r w:rsidRPr="00D47089">
        <w:rPr>
          <w:rFonts w:ascii="Bahnschrift" w:eastAsiaTheme="minorHAnsi" w:hAnsi="Bahnschrift" w:cs="Arial"/>
          <w:b/>
          <w:bCs/>
          <w:sz w:val="24"/>
          <w:szCs w:val="24"/>
          <w:lang w:eastAsia="en-US"/>
        </w:rPr>
        <w:t>DEFINICJE</w:t>
      </w:r>
    </w:p>
    <w:p w14:paraId="112EB89A" w14:textId="77777777" w:rsidR="00005E02" w:rsidRPr="00D47089" w:rsidRDefault="00005E02" w:rsidP="00005E02">
      <w:pPr>
        <w:tabs>
          <w:tab w:val="center" w:pos="2268"/>
          <w:tab w:val="center" w:pos="6804"/>
        </w:tabs>
        <w:spacing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 xml:space="preserve">Zgodnie z Ustawą z 20 grudnia 1990 r. o ubezpieczeniu społecznym rolników: </w:t>
      </w:r>
    </w:p>
    <w:p w14:paraId="486CA9C3" w14:textId="77777777" w:rsidR="00005E02" w:rsidRPr="00D47089" w:rsidRDefault="00005E02" w:rsidP="00005E02">
      <w:pPr>
        <w:tabs>
          <w:tab w:val="center" w:pos="2268"/>
          <w:tab w:val="center" w:pos="6804"/>
        </w:tabs>
        <w:spacing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Art. 6. Ilekroć w ustawie jest mowa o:</w:t>
      </w:r>
    </w:p>
    <w:p w14:paraId="0BB97210" w14:textId="77777777" w:rsidR="00005E02" w:rsidRPr="00D47089" w:rsidRDefault="00005E02" w:rsidP="00005E02">
      <w:pPr>
        <w:numPr>
          <w:ilvl w:val="0"/>
          <w:numId w:val="14"/>
        </w:numPr>
        <w:tabs>
          <w:tab w:val="center" w:pos="2268"/>
          <w:tab w:val="center" w:pos="6804"/>
        </w:tabs>
        <w:spacing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rolniku – rozumie się pełnoletnią osobę fizyczną, zamieszkującą i prowadzącą na terytorium Rzeczypospolitej Polskiej, osobiście i na własny rachunek, działalność rolniczą w pozostającym w jej posiadaniu gospodarstwie rolnym, w tym również w ramach grupy producentów rolnych, a także osobę, która przeznaczyła grunty prowadzonego przez siebie gospodarstwa rolnego do zalesienia;</w:t>
      </w:r>
    </w:p>
    <w:p w14:paraId="64598995" w14:textId="77777777" w:rsidR="00005E02" w:rsidRPr="00D47089" w:rsidRDefault="00005E02" w:rsidP="00005E02">
      <w:pPr>
        <w:numPr>
          <w:ilvl w:val="0"/>
          <w:numId w:val="14"/>
        </w:numPr>
        <w:tabs>
          <w:tab w:val="center" w:pos="2268"/>
          <w:tab w:val="center" w:pos="6804"/>
        </w:tabs>
        <w:spacing w:after="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domowniku – rozumie się osobę bliską rolnikowi, która:</w:t>
      </w:r>
    </w:p>
    <w:p w14:paraId="59FFF4B1" w14:textId="77777777" w:rsidR="00005E02" w:rsidRPr="00D47089" w:rsidRDefault="00005E02" w:rsidP="00005E02">
      <w:pPr>
        <w:numPr>
          <w:ilvl w:val="1"/>
          <w:numId w:val="14"/>
        </w:numPr>
        <w:tabs>
          <w:tab w:val="center" w:pos="2268"/>
          <w:tab w:val="center" w:pos="6804"/>
        </w:tabs>
        <w:spacing w:after="0"/>
        <w:ind w:left="72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 xml:space="preserve">ukończyła 16 lat, </w:t>
      </w:r>
    </w:p>
    <w:p w14:paraId="4B5B02CA" w14:textId="77777777" w:rsidR="00005E02" w:rsidRPr="00D47089" w:rsidRDefault="00005E02" w:rsidP="00005E02">
      <w:pPr>
        <w:numPr>
          <w:ilvl w:val="1"/>
          <w:numId w:val="14"/>
        </w:numPr>
        <w:tabs>
          <w:tab w:val="center" w:pos="2268"/>
          <w:tab w:val="center" w:pos="6804"/>
        </w:tabs>
        <w:spacing w:after="0"/>
        <w:ind w:left="72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pozostaje z rolnikiem we wspólnym gospodarstwie domowym lub zamieszkuje na terenie jego gospodarstwa rolnego albo w bliskim sąsiedztwie,</w:t>
      </w:r>
    </w:p>
    <w:p w14:paraId="7D86ED13" w14:textId="77777777" w:rsidR="00005E02" w:rsidRPr="00D47089" w:rsidRDefault="00005E02" w:rsidP="00005E02">
      <w:pPr>
        <w:numPr>
          <w:ilvl w:val="1"/>
          <w:numId w:val="14"/>
        </w:numPr>
        <w:tabs>
          <w:tab w:val="center" w:pos="2268"/>
          <w:tab w:val="center" w:pos="6804"/>
        </w:tabs>
        <w:spacing w:after="0"/>
        <w:ind w:left="72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stale pracuje w tym gospodarstwie rolnym i nie jest związana z rolnikiem stosunkiem pracy;</w:t>
      </w:r>
    </w:p>
    <w:p w14:paraId="3C41EF1C" w14:textId="77777777" w:rsidR="00005E02" w:rsidRPr="00D47089" w:rsidRDefault="00005E02" w:rsidP="00005E02">
      <w:pPr>
        <w:tabs>
          <w:tab w:val="center" w:pos="2268"/>
          <w:tab w:val="center" w:pos="6804"/>
        </w:tabs>
        <w:spacing w:before="600" w:after="600"/>
        <w:jc w:val="both"/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 zgodności z prawdą.</w:t>
      </w:r>
    </w:p>
    <w:p w14:paraId="487ECCBA" w14:textId="77777777" w:rsidR="00005E02" w:rsidRPr="00D47089" w:rsidRDefault="00005E02" w:rsidP="00005E02">
      <w:pPr>
        <w:tabs>
          <w:tab w:val="center" w:pos="2268"/>
          <w:tab w:val="center" w:pos="6804"/>
        </w:tabs>
        <w:rPr>
          <w:rFonts w:ascii="Bahnschrift" w:eastAsiaTheme="minorHAnsi" w:hAnsi="Bahnschrift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ab/>
        <w:t>…..………………………………………</w:t>
      </w:r>
      <w:r w:rsidRPr="00D47089">
        <w:rPr>
          <w:rFonts w:ascii="Bahnschrift" w:eastAsiaTheme="minorHAnsi" w:hAnsi="Bahnschrift" w:cs="Arial"/>
          <w:lang w:eastAsia="en-US"/>
        </w:rPr>
        <w:tab/>
        <w:t>…..………………………………………</w:t>
      </w:r>
    </w:p>
    <w:p w14:paraId="4380E751" w14:textId="77777777" w:rsidR="007D5DE9" w:rsidRPr="002A7C19" w:rsidRDefault="00005E02" w:rsidP="007D5DE9">
      <w:pPr>
        <w:tabs>
          <w:tab w:val="center" w:pos="2268"/>
          <w:tab w:val="center" w:pos="6804"/>
        </w:tabs>
        <w:rPr>
          <w:rFonts w:ascii="Century Gothic" w:eastAsiaTheme="minorHAnsi" w:hAnsi="Century Gothic" w:cs="Arial"/>
          <w:lang w:eastAsia="en-US"/>
        </w:rPr>
      </w:pPr>
      <w:r w:rsidRPr="00D47089">
        <w:rPr>
          <w:rFonts w:ascii="Bahnschrift" w:eastAsiaTheme="minorHAnsi" w:hAnsi="Bahnschrift" w:cs="Arial"/>
          <w:lang w:eastAsia="en-US"/>
        </w:rPr>
        <w:tab/>
        <w:t>MIEJSCOWOŚĆ I DATA</w:t>
      </w:r>
      <w:r w:rsidRPr="00D47089">
        <w:rPr>
          <w:rFonts w:ascii="Bahnschrift" w:eastAsiaTheme="minorHAnsi" w:hAnsi="Bahnschrift" w:cs="Arial"/>
          <w:lang w:eastAsia="en-US"/>
        </w:rPr>
        <w:tab/>
        <w:t>CZYTELNY PODPIS KANDYDATA/-TKI</w:t>
      </w:r>
      <w:r w:rsidRPr="00D47089">
        <w:rPr>
          <w:rFonts w:ascii="Bahnschrift" w:eastAsiaTheme="minorHAnsi" w:hAnsi="Bahnschrift" w:cs="Arial"/>
          <w:lang w:eastAsia="en-US"/>
        </w:rPr>
        <w:br/>
        <w:t xml:space="preserve"> </w:t>
      </w:r>
      <w:r w:rsidRPr="00D47089">
        <w:rPr>
          <w:rFonts w:ascii="Bahnschrift" w:eastAsiaTheme="minorHAnsi" w:hAnsi="Bahnschrift" w:cs="Arial"/>
          <w:lang w:eastAsia="en-US"/>
        </w:rPr>
        <w:tab/>
      </w:r>
      <w:r w:rsidRPr="00D47089">
        <w:rPr>
          <w:rFonts w:ascii="Bahnschrift" w:eastAsiaTheme="minorHAnsi" w:hAnsi="Bahnschrift" w:cs="Arial"/>
          <w:lang w:eastAsia="en-US"/>
        </w:rPr>
        <w:tab/>
        <w:t>NA UCZESTNIKA PROJEKTU</w:t>
      </w:r>
    </w:p>
    <w:sectPr w:rsidR="007D5DE9" w:rsidRPr="002A7C19" w:rsidSect="002A7C19">
      <w:headerReference w:type="default" r:id="rId9"/>
      <w:footerReference w:type="default" r:id="rId10"/>
      <w:pgSz w:w="11906" w:h="16838"/>
      <w:pgMar w:top="1531" w:right="1440" w:bottom="851" w:left="1440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9C2D6" w14:textId="77777777" w:rsidR="00755CC1" w:rsidRDefault="00755CC1" w:rsidP="00A476FA">
      <w:pPr>
        <w:spacing w:after="0" w:line="240" w:lineRule="auto"/>
      </w:pPr>
      <w:r>
        <w:separator/>
      </w:r>
    </w:p>
  </w:endnote>
  <w:endnote w:type="continuationSeparator" w:id="0">
    <w:p w14:paraId="425B0B9F" w14:textId="77777777" w:rsidR="00755CC1" w:rsidRDefault="00755CC1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12F6C" w14:textId="77777777" w:rsidR="00D47089" w:rsidRPr="00AF287E" w:rsidRDefault="00D47089" w:rsidP="00D47089">
    <w:pPr>
      <w:pStyle w:val="Bezodstpw"/>
      <w:spacing w:before="240"/>
      <w:rPr>
        <w:rFonts w:ascii="Bahnschrift" w:hAnsi="Bahnschrift"/>
        <w:bCs/>
        <w:sz w:val="18"/>
        <w:szCs w:val="18"/>
        <w:lang w:val="pl-PL"/>
      </w:rPr>
    </w:pPr>
    <w:bookmarkStart w:id="2" w:name="_Hlk81387009"/>
    <w:bookmarkStart w:id="3" w:name="_Hlk81387008"/>
    <w:bookmarkStart w:id="4" w:name="_Hlk81387000"/>
    <w:bookmarkStart w:id="5" w:name="_Hlk81386999"/>
    <w:bookmarkStart w:id="6" w:name="_Hlk81386992"/>
    <w:bookmarkStart w:id="7" w:name="_Hlk81386991"/>
    <w:bookmarkStart w:id="8" w:name="_Hlk81386984"/>
    <w:bookmarkStart w:id="9" w:name="_Hlk81386983"/>
    <w:bookmarkStart w:id="10" w:name="_Hlk81386976"/>
    <w:bookmarkStart w:id="11" w:name="_Hlk81386975"/>
    <w:bookmarkStart w:id="12" w:name="_Hlk81386956"/>
    <w:bookmarkStart w:id="13" w:name="_Hlk81386955"/>
    <w:bookmarkStart w:id="14" w:name="_Hlk81386951"/>
    <w:bookmarkStart w:id="15" w:name="_Hlk81386950"/>
    <w:bookmarkStart w:id="16" w:name="_Hlk81386869"/>
    <w:bookmarkStart w:id="17" w:name="_Hlk81386868"/>
    <w:bookmarkStart w:id="18" w:name="_Hlk81386860"/>
    <w:bookmarkStart w:id="19" w:name="_Hlk81386859"/>
    <w:bookmarkStart w:id="20" w:name="_Hlk81386852"/>
    <w:bookmarkStart w:id="21" w:name="_Hlk81386851"/>
    <w:bookmarkStart w:id="22" w:name="_Hlk76464421"/>
    <w:bookmarkStart w:id="23" w:name="_Hlk76464420"/>
    <w:bookmarkStart w:id="24" w:name="_Hlk76464412"/>
    <w:bookmarkStart w:id="25" w:name="_Hlk76464411"/>
    <w:bookmarkStart w:id="26" w:name="_Hlk76464401"/>
    <w:bookmarkStart w:id="27" w:name="_Hlk76464400"/>
    <w:bookmarkStart w:id="28" w:name="_Hlk76464391"/>
    <w:bookmarkStart w:id="29" w:name="_Hlk76464390"/>
    <w:bookmarkStart w:id="30" w:name="_Hlk76464374"/>
    <w:bookmarkStart w:id="31" w:name="_Hlk76464373"/>
    <w:bookmarkStart w:id="32" w:name="_Hlk76464362"/>
    <w:bookmarkStart w:id="33" w:name="_Hlk76464361"/>
    <w:bookmarkStart w:id="34" w:name="_Hlk76464351"/>
    <w:bookmarkStart w:id="35" w:name="_Hlk76464350"/>
    <w:bookmarkStart w:id="36" w:name="_Hlk76464341"/>
    <w:bookmarkStart w:id="37" w:name="_Hlk76464340"/>
    <w:bookmarkStart w:id="38" w:name="_Hlk76464323"/>
    <w:bookmarkStart w:id="39" w:name="_Hlk76464322"/>
    <w:bookmarkStart w:id="40" w:name="_Hlk76464303"/>
    <w:bookmarkStart w:id="41" w:name="_Hlk76464302"/>
    <w:bookmarkStart w:id="42" w:name="_Hlk25429463"/>
    <w:bookmarkStart w:id="43" w:name="_Hlk25429462"/>
    <w:r w:rsidRPr="006B7527">
      <w:rPr>
        <w:rFonts w:ascii="Bahnschrift" w:hAnsi="Bahnschrift"/>
        <w:sz w:val="18"/>
        <w:szCs w:val="18"/>
        <w:lang w:val="pl-PL"/>
      </w:rPr>
      <w:t xml:space="preserve">Projekt </w:t>
    </w:r>
    <w:r w:rsidRPr="006B7527">
      <w:rPr>
        <w:rFonts w:ascii="Bahnschrift" w:hAnsi="Bahnschrift"/>
        <w:bCs/>
        <w:sz w:val="18"/>
        <w:szCs w:val="18"/>
        <w:lang w:val="pl-PL"/>
      </w:rPr>
      <w:t>„</w:t>
    </w:r>
    <w:r>
      <w:rPr>
        <w:rFonts w:ascii="Bahnschrift" w:hAnsi="Bahnschrift"/>
        <w:bCs/>
        <w:sz w:val="18"/>
        <w:szCs w:val="18"/>
        <w:lang w:val="pl-PL"/>
      </w:rPr>
      <w:t>Twoja Ścieżka Reintegracj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” </w:t>
    </w:r>
    <w:r>
      <w:rPr>
        <w:rFonts w:ascii="Bahnschrift" w:hAnsi="Bahnschrift"/>
        <w:bCs/>
        <w:sz w:val="18"/>
        <w:szCs w:val="18"/>
        <w:lang w:val="pl-PL"/>
      </w:rPr>
      <w:t>(</w:t>
    </w:r>
    <w:r w:rsidRPr="006B7527">
      <w:rPr>
        <w:rFonts w:ascii="Bahnschrift" w:hAnsi="Bahnschrift"/>
        <w:bCs/>
        <w:sz w:val="18"/>
        <w:szCs w:val="18"/>
        <w:lang w:val="pl-PL"/>
      </w:rPr>
      <w:t>FE</w:t>
    </w:r>
    <w:r>
      <w:rPr>
        <w:rFonts w:ascii="Bahnschrift" w:hAnsi="Bahnschrift"/>
        <w:bCs/>
        <w:sz w:val="18"/>
        <w:szCs w:val="18"/>
        <w:lang w:val="pl-PL"/>
      </w:rPr>
      <w:t>MP</w:t>
    </w:r>
    <w:r w:rsidRPr="006B7527">
      <w:rPr>
        <w:rFonts w:ascii="Bahnschrift" w:hAnsi="Bahnschrift"/>
        <w:bCs/>
        <w:sz w:val="18"/>
        <w:szCs w:val="18"/>
        <w:lang w:val="pl-PL"/>
      </w:rPr>
      <w:t>.06.</w:t>
    </w:r>
    <w:r>
      <w:rPr>
        <w:rFonts w:ascii="Bahnschrift" w:hAnsi="Bahnschrift"/>
        <w:bCs/>
        <w:sz w:val="18"/>
        <w:szCs w:val="18"/>
        <w:lang w:val="pl-PL"/>
      </w:rPr>
      <w:t>16</w:t>
    </w:r>
    <w:r w:rsidRPr="006B7527">
      <w:rPr>
        <w:rFonts w:ascii="Bahnschrift" w:hAnsi="Bahnschrift"/>
        <w:bCs/>
        <w:sz w:val="18"/>
        <w:szCs w:val="18"/>
        <w:lang w:val="pl-PL"/>
      </w:rPr>
      <w:t>-I</w:t>
    </w:r>
    <w:r>
      <w:rPr>
        <w:rFonts w:ascii="Bahnschrift" w:hAnsi="Bahnschrift"/>
        <w:bCs/>
        <w:sz w:val="18"/>
        <w:szCs w:val="18"/>
        <w:lang w:val="pl-PL"/>
      </w:rPr>
      <w:t>P</w:t>
    </w:r>
    <w:r w:rsidRPr="006B7527">
      <w:rPr>
        <w:rFonts w:ascii="Bahnschrift" w:hAnsi="Bahnschrift"/>
        <w:bCs/>
        <w:sz w:val="18"/>
        <w:szCs w:val="18"/>
        <w:lang w:val="pl-PL"/>
      </w:rPr>
      <w:t>.0</w:t>
    </w:r>
    <w:r>
      <w:rPr>
        <w:rFonts w:ascii="Bahnschrift" w:hAnsi="Bahnschrift"/>
        <w:bCs/>
        <w:sz w:val="18"/>
        <w:szCs w:val="18"/>
        <w:lang w:val="pl-PL"/>
      </w:rPr>
      <w:t>2</w:t>
    </w:r>
    <w:r w:rsidRPr="006B7527">
      <w:rPr>
        <w:rFonts w:ascii="Bahnschrift" w:hAnsi="Bahnschrift"/>
        <w:bCs/>
        <w:sz w:val="18"/>
        <w:szCs w:val="18"/>
        <w:lang w:val="pl-PL"/>
      </w:rPr>
      <w:t>-00</w:t>
    </w:r>
    <w:r>
      <w:rPr>
        <w:rFonts w:ascii="Bahnschrift" w:hAnsi="Bahnschrift"/>
        <w:bCs/>
        <w:sz w:val="18"/>
        <w:szCs w:val="18"/>
        <w:lang w:val="pl-PL"/>
      </w:rPr>
      <w:t>70</w:t>
    </w:r>
    <w:r w:rsidRPr="006B7527">
      <w:rPr>
        <w:rFonts w:ascii="Bahnschrift" w:hAnsi="Bahnschrift"/>
        <w:bCs/>
        <w:sz w:val="18"/>
        <w:szCs w:val="18"/>
        <w:lang w:val="pl-PL"/>
      </w:rPr>
      <w:t>/2</w:t>
    </w:r>
    <w:r>
      <w:rPr>
        <w:rFonts w:ascii="Bahnschrift" w:hAnsi="Bahnschrift"/>
        <w:bCs/>
        <w:sz w:val="18"/>
        <w:szCs w:val="18"/>
        <w:lang w:val="pl-PL"/>
      </w:rPr>
      <w:t>4)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realizowan</w:t>
    </w:r>
    <w:r>
      <w:rPr>
        <w:rFonts w:ascii="Bahnschrift" w:hAnsi="Bahnschrift"/>
        <w:bCs/>
        <w:sz w:val="18"/>
        <w:szCs w:val="18"/>
        <w:lang w:val="pl-PL"/>
      </w:rPr>
      <w:t>y przez Fundację Instytut Edukacj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</w:t>
    </w:r>
    <w:r w:rsidRPr="006B7527"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 w:rsidRPr="006B7527">
      <w:rPr>
        <w:rFonts w:ascii="Bahnschrift" w:hAnsi="Bahnschrift"/>
        <w:bCs/>
        <w:sz w:val="18"/>
        <w:szCs w:val="18"/>
        <w:lang w:val="pl-PL"/>
      </w:rPr>
      <w:t xml:space="preserve">w ramach programu Fundusze Europejskie dla </w:t>
    </w:r>
    <w:r>
      <w:rPr>
        <w:rFonts w:ascii="Bahnschrift" w:hAnsi="Bahnschrift"/>
        <w:bCs/>
        <w:sz w:val="18"/>
        <w:szCs w:val="18"/>
        <w:lang w:val="pl-PL"/>
      </w:rPr>
      <w:t>Małopolsk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r w:rsidRPr="006B7527">
      <w:rPr>
        <w:rFonts w:ascii="Bahnschrift" w:hAnsi="Bahnschrift"/>
        <w:sz w:val="18"/>
        <w:szCs w:val="18"/>
        <w:lang w:val="pl-PL"/>
      </w:rPr>
      <w:t>2021-2027</w:t>
    </w:r>
  </w:p>
  <w:p w14:paraId="77DCD442" w14:textId="2AF48B24" w:rsidR="006930F7" w:rsidRPr="002A7C19" w:rsidRDefault="006930F7" w:rsidP="002A7C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7582" w14:textId="77777777" w:rsidR="00755CC1" w:rsidRDefault="00755CC1" w:rsidP="00A476FA">
      <w:pPr>
        <w:spacing w:after="0" w:line="240" w:lineRule="auto"/>
      </w:pPr>
      <w:r>
        <w:separator/>
      </w:r>
    </w:p>
  </w:footnote>
  <w:footnote w:type="continuationSeparator" w:id="0">
    <w:p w14:paraId="257BF881" w14:textId="77777777" w:rsidR="00755CC1" w:rsidRDefault="00755CC1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016C6" w14:textId="0D6E605F" w:rsidR="00AA59DF" w:rsidRDefault="00D47089">
    <w:pPr>
      <w:pStyle w:val="Nagwek"/>
    </w:pPr>
    <w:r>
      <w:rPr>
        <w:noProof/>
      </w:rPr>
      <w:drawing>
        <wp:inline distT="0" distB="0" distL="0" distR="0" wp14:anchorId="5E73DB4D" wp14:editId="748EEFF7">
          <wp:extent cx="5731510" cy="490855"/>
          <wp:effectExtent l="0" t="0" r="2540" b="444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12DFC"/>
    <w:multiLevelType w:val="hybridMultilevel"/>
    <w:tmpl w:val="BDE4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A67E9"/>
    <w:multiLevelType w:val="hybridMultilevel"/>
    <w:tmpl w:val="4A2ABEDA"/>
    <w:lvl w:ilvl="0" w:tplc="818654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1F65C3"/>
    <w:multiLevelType w:val="hybridMultilevel"/>
    <w:tmpl w:val="7C58DF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D72DE"/>
    <w:multiLevelType w:val="hybridMultilevel"/>
    <w:tmpl w:val="22CC388A"/>
    <w:lvl w:ilvl="0" w:tplc="759A123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2"/>
      </w:rPr>
    </w:lvl>
    <w:lvl w:ilvl="1" w:tplc="4940A0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A"/>
    <w:rsid w:val="00005E02"/>
    <w:rsid w:val="00036B8D"/>
    <w:rsid w:val="00062524"/>
    <w:rsid w:val="00062A65"/>
    <w:rsid w:val="00073403"/>
    <w:rsid w:val="00085371"/>
    <w:rsid w:val="000A5AF1"/>
    <w:rsid w:val="000B1F06"/>
    <w:rsid w:val="000B5298"/>
    <w:rsid w:val="000C4D7E"/>
    <w:rsid w:val="000D116F"/>
    <w:rsid w:val="001029BD"/>
    <w:rsid w:val="00113446"/>
    <w:rsid w:val="001C0670"/>
    <w:rsid w:val="001C0DCD"/>
    <w:rsid w:val="001F009F"/>
    <w:rsid w:val="001F4D13"/>
    <w:rsid w:val="002040AB"/>
    <w:rsid w:val="00206F20"/>
    <w:rsid w:val="00213406"/>
    <w:rsid w:val="00222A6C"/>
    <w:rsid w:val="002328CA"/>
    <w:rsid w:val="00284F5C"/>
    <w:rsid w:val="0029359A"/>
    <w:rsid w:val="002A5231"/>
    <w:rsid w:val="002A7C19"/>
    <w:rsid w:val="002C3F8F"/>
    <w:rsid w:val="002C5AF6"/>
    <w:rsid w:val="002E6EE2"/>
    <w:rsid w:val="002F4581"/>
    <w:rsid w:val="003048C9"/>
    <w:rsid w:val="003168AD"/>
    <w:rsid w:val="00324053"/>
    <w:rsid w:val="00343012"/>
    <w:rsid w:val="00362A04"/>
    <w:rsid w:val="00364425"/>
    <w:rsid w:val="00392B10"/>
    <w:rsid w:val="003976A8"/>
    <w:rsid w:val="003B25DA"/>
    <w:rsid w:val="003B2770"/>
    <w:rsid w:val="003C28B2"/>
    <w:rsid w:val="003D1924"/>
    <w:rsid w:val="003D43E4"/>
    <w:rsid w:val="003F659E"/>
    <w:rsid w:val="004017DB"/>
    <w:rsid w:val="00406FAD"/>
    <w:rsid w:val="00413AA3"/>
    <w:rsid w:val="00414D7A"/>
    <w:rsid w:val="00483CDE"/>
    <w:rsid w:val="00490826"/>
    <w:rsid w:val="004A47F0"/>
    <w:rsid w:val="004A511F"/>
    <w:rsid w:val="004C673F"/>
    <w:rsid w:val="004F5C0E"/>
    <w:rsid w:val="004F72F1"/>
    <w:rsid w:val="005162B6"/>
    <w:rsid w:val="00517486"/>
    <w:rsid w:val="00520A2A"/>
    <w:rsid w:val="00525C4D"/>
    <w:rsid w:val="00530D94"/>
    <w:rsid w:val="005416E8"/>
    <w:rsid w:val="005645D5"/>
    <w:rsid w:val="00570A84"/>
    <w:rsid w:val="00576B4F"/>
    <w:rsid w:val="00583A3C"/>
    <w:rsid w:val="005A0E2F"/>
    <w:rsid w:val="005F47AB"/>
    <w:rsid w:val="00611810"/>
    <w:rsid w:val="006220D8"/>
    <w:rsid w:val="00625881"/>
    <w:rsid w:val="00636B82"/>
    <w:rsid w:val="006666AA"/>
    <w:rsid w:val="00672037"/>
    <w:rsid w:val="00692028"/>
    <w:rsid w:val="006930F7"/>
    <w:rsid w:val="006A763F"/>
    <w:rsid w:val="006D3BC9"/>
    <w:rsid w:val="006E44A9"/>
    <w:rsid w:val="006E6F1E"/>
    <w:rsid w:val="006F4946"/>
    <w:rsid w:val="006F5DE4"/>
    <w:rsid w:val="00727818"/>
    <w:rsid w:val="00732D2B"/>
    <w:rsid w:val="00740A72"/>
    <w:rsid w:val="00755CC1"/>
    <w:rsid w:val="007940EA"/>
    <w:rsid w:val="007B0120"/>
    <w:rsid w:val="007C1772"/>
    <w:rsid w:val="007D5DE9"/>
    <w:rsid w:val="007E15FD"/>
    <w:rsid w:val="008110F4"/>
    <w:rsid w:val="0082311B"/>
    <w:rsid w:val="00845659"/>
    <w:rsid w:val="00851CC0"/>
    <w:rsid w:val="0087012B"/>
    <w:rsid w:val="00870C3A"/>
    <w:rsid w:val="008740A3"/>
    <w:rsid w:val="0088077F"/>
    <w:rsid w:val="0088542A"/>
    <w:rsid w:val="008B5E7F"/>
    <w:rsid w:val="008B6CF1"/>
    <w:rsid w:val="008C255C"/>
    <w:rsid w:val="008C5EF0"/>
    <w:rsid w:val="008F6E1F"/>
    <w:rsid w:val="0090423C"/>
    <w:rsid w:val="009054E2"/>
    <w:rsid w:val="009069FB"/>
    <w:rsid w:val="0092192E"/>
    <w:rsid w:val="00925F4D"/>
    <w:rsid w:val="009327B7"/>
    <w:rsid w:val="00946672"/>
    <w:rsid w:val="00971BC4"/>
    <w:rsid w:val="00972B02"/>
    <w:rsid w:val="0098486F"/>
    <w:rsid w:val="00990429"/>
    <w:rsid w:val="009B14AC"/>
    <w:rsid w:val="00A4732D"/>
    <w:rsid w:val="00A476FA"/>
    <w:rsid w:val="00A579D1"/>
    <w:rsid w:val="00A76001"/>
    <w:rsid w:val="00A81B86"/>
    <w:rsid w:val="00A938D4"/>
    <w:rsid w:val="00AA2286"/>
    <w:rsid w:val="00AA59DF"/>
    <w:rsid w:val="00AB08A4"/>
    <w:rsid w:val="00AC3F1B"/>
    <w:rsid w:val="00AF5F4F"/>
    <w:rsid w:val="00B01A12"/>
    <w:rsid w:val="00B21894"/>
    <w:rsid w:val="00B656A1"/>
    <w:rsid w:val="00B8054D"/>
    <w:rsid w:val="00B82671"/>
    <w:rsid w:val="00BA0D0B"/>
    <w:rsid w:val="00BB1752"/>
    <w:rsid w:val="00BC5890"/>
    <w:rsid w:val="00BD568A"/>
    <w:rsid w:val="00BE0208"/>
    <w:rsid w:val="00BF20CA"/>
    <w:rsid w:val="00C2310E"/>
    <w:rsid w:val="00C344B1"/>
    <w:rsid w:val="00C538D4"/>
    <w:rsid w:val="00C559C4"/>
    <w:rsid w:val="00C73AF3"/>
    <w:rsid w:val="00C839F4"/>
    <w:rsid w:val="00C8529C"/>
    <w:rsid w:val="00CA77E3"/>
    <w:rsid w:val="00CC5601"/>
    <w:rsid w:val="00CF2EB1"/>
    <w:rsid w:val="00D06971"/>
    <w:rsid w:val="00D1397C"/>
    <w:rsid w:val="00D36419"/>
    <w:rsid w:val="00D47089"/>
    <w:rsid w:val="00D76800"/>
    <w:rsid w:val="00DA1267"/>
    <w:rsid w:val="00DB460B"/>
    <w:rsid w:val="00DC1E94"/>
    <w:rsid w:val="00DC36A6"/>
    <w:rsid w:val="00DC570B"/>
    <w:rsid w:val="00DE134E"/>
    <w:rsid w:val="00DE5DAB"/>
    <w:rsid w:val="00DF38A7"/>
    <w:rsid w:val="00E02C48"/>
    <w:rsid w:val="00E17E53"/>
    <w:rsid w:val="00E2146D"/>
    <w:rsid w:val="00E315E7"/>
    <w:rsid w:val="00E37B74"/>
    <w:rsid w:val="00E60AF1"/>
    <w:rsid w:val="00E83130"/>
    <w:rsid w:val="00EC3E3C"/>
    <w:rsid w:val="00ED5A7D"/>
    <w:rsid w:val="00F1738F"/>
    <w:rsid w:val="00F24E19"/>
    <w:rsid w:val="00F24EFC"/>
    <w:rsid w:val="00F265CC"/>
    <w:rsid w:val="00F31BAD"/>
    <w:rsid w:val="00FA1537"/>
    <w:rsid w:val="00FA16F2"/>
    <w:rsid w:val="00FA3325"/>
    <w:rsid w:val="00FC3B46"/>
    <w:rsid w:val="00FC60A3"/>
    <w:rsid w:val="00FD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5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item">
    <w:name w:val="item"/>
    <w:rsid w:val="006930F7"/>
  </w:style>
  <w:style w:type="character" w:customStyle="1" w:styleId="AkapitzlistZnak">
    <w:name w:val="Akapit z listą Znak"/>
    <w:aliases w:val="Punkt 1.1 Znak"/>
    <w:link w:val="Akapitzlist"/>
    <w:uiPriority w:val="34"/>
    <w:locked/>
    <w:rsid w:val="00B656A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F2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item">
    <w:name w:val="item"/>
    <w:rsid w:val="006930F7"/>
  </w:style>
  <w:style w:type="character" w:customStyle="1" w:styleId="AkapitzlistZnak">
    <w:name w:val="Akapit z listą Znak"/>
    <w:aliases w:val="Punkt 1.1 Znak"/>
    <w:link w:val="Akapitzlist"/>
    <w:uiPriority w:val="34"/>
    <w:locked/>
    <w:rsid w:val="00B656A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F2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4646-9A08-4B73-A5B0-2EFF592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7-07-10T17:19:00Z</cp:lastPrinted>
  <dcterms:created xsi:type="dcterms:W3CDTF">2024-12-05T07:01:00Z</dcterms:created>
  <dcterms:modified xsi:type="dcterms:W3CDTF">2024-12-05T10:02:00Z</dcterms:modified>
</cp:coreProperties>
</file>